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B43CA" w14:textId="3177BF49" w:rsidR="00CB7D79" w:rsidRDefault="00CB7D79" w:rsidP="00CB7D79">
      <w:pPr>
        <w:pStyle w:val="Titelzeile2te"/>
        <w:framePr w:w="7212" w:h="1304" w:hRule="exact" w:hSpace="181" w:wrap="notBeside" w:x="1356" w:y="664"/>
        <w:spacing w:line="360" w:lineRule="auto"/>
        <w:rPr>
          <w:b w:val="0"/>
          <w:color w:val="auto"/>
        </w:rPr>
      </w:pPr>
      <w:r>
        <w:rPr>
          <w:b w:val="0"/>
          <w:color w:val="auto"/>
          <w:highlight w:val="yellow"/>
        </w:rPr>
        <w:t>Muster-Pressemitteilung</w:t>
      </w:r>
    </w:p>
    <w:p w14:paraId="65544E82" w14:textId="77777777" w:rsidR="00CB7D79" w:rsidRDefault="00CB7D79" w:rsidP="00CB7D79">
      <w:pPr>
        <w:spacing w:line="360" w:lineRule="auto"/>
      </w:pPr>
    </w:p>
    <w:p w14:paraId="6E54BEEB" w14:textId="77777777" w:rsidR="00CB7D79" w:rsidRDefault="00CB7D79" w:rsidP="00CB7D79">
      <w:pPr>
        <w:spacing w:line="360" w:lineRule="auto"/>
        <w:rPr>
          <w:noProof/>
          <w:sz w:val="24"/>
          <w:szCs w:val="24"/>
        </w:rPr>
      </w:pPr>
      <w:r>
        <w:rPr>
          <w:sz w:val="24"/>
          <w:szCs w:val="24"/>
        </w:rPr>
        <w:t>Europäischer Protesttag zur Gleichstellung von Menschen mit Behinderung</w:t>
      </w:r>
    </w:p>
    <w:p w14:paraId="442D3A94" w14:textId="3D06481C" w:rsidR="00CB7D79" w:rsidRDefault="00CB7D79" w:rsidP="00CB7D79">
      <w:pPr>
        <w:spacing w:line="348" w:lineRule="auto"/>
        <w:rPr>
          <w:b/>
          <w:noProof/>
          <w:sz w:val="30"/>
          <w:szCs w:val="30"/>
        </w:rPr>
      </w:pPr>
      <w:r>
        <w:rPr>
          <w:b/>
          <w:noProof/>
          <w:sz w:val="30"/>
          <w:szCs w:val="30"/>
        </w:rPr>
        <w:t xml:space="preserve">Am 5. Mai heißt es: </w:t>
      </w:r>
      <w:bookmarkStart w:id="0" w:name="_Hlk32235857"/>
      <w:r>
        <w:rPr>
          <w:b/>
          <w:noProof/>
          <w:sz w:val="30"/>
          <w:szCs w:val="30"/>
        </w:rPr>
        <w:t>„</w:t>
      </w:r>
      <w:r w:rsidR="006471B4">
        <w:rPr>
          <w:b/>
          <w:noProof/>
          <w:sz w:val="30"/>
          <w:szCs w:val="30"/>
        </w:rPr>
        <w:t>Zukunft barrierefrei gestalten</w:t>
      </w:r>
      <w:r>
        <w:rPr>
          <w:b/>
          <w:noProof/>
          <w:sz w:val="30"/>
          <w:szCs w:val="30"/>
        </w:rPr>
        <w:t xml:space="preserve">“ </w:t>
      </w:r>
      <w:bookmarkEnd w:id="0"/>
    </w:p>
    <w:p w14:paraId="162D0753" w14:textId="009EDE40" w:rsidR="00CB7D79" w:rsidRDefault="00CB7D79" w:rsidP="00CB7D79">
      <w:pPr>
        <w:spacing w:line="360" w:lineRule="auto"/>
        <w:rPr>
          <w:noProof/>
          <w:sz w:val="24"/>
          <w:szCs w:val="24"/>
          <w:highlight w:val="yellow"/>
        </w:rPr>
      </w:pPr>
      <w:r>
        <w:rPr>
          <w:noProof/>
          <w:sz w:val="24"/>
          <w:szCs w:val="24"/>
          <w:highlight w:val="yellow"/>
        </w:rPr>
        <w:t>ORGANISATION</w:t>
      </w:r>
      <w:r>
        <w:rPr>
          <w:noProof/>
          <w:sz w:val="24"/>
          <w:szCs w:val="24"/>
        </w:rPr>
        <w:t xml:space="preserve"> </w:t>
      </w:r>
      <w:r w:rsidR="00346A0B">
        <w:rPr>
          <w:noProof/>
          <w:sz w:val="24"/>
          <w:szCs w:val="24"/>
        </w:rPr>
        <w:t>ruft</w:t>
      </w:r>
      <w:r>
        <w:rPr>
          <w:noProof/>
          <w:sz w:val="24"/>
          <w:szCs w:val="24"/>
        </w:rPr>
        <w:t xml:space="preserve"> </w:t>
      </w:r>
      <w:r>
        <w:rPr>
          <w:noProof/>
          <w:sz w:val="24"/>
          <w:szCs w:val="24"/>
          <w:highlight w:val="yellow"/>
        </w:rPr>
        <w:t xml:space="preserve">in </w:t>
      </w:r>
      <w:r>
        <w:rPr>
          <w:sz w:val="24"/>
          <w:szCs w:val="24"/>
          <w:highlight w:val="yellow"/>
        </w:rPr>
        <w:t>STADT</w:t>
      </w:r>
      <w:r>
        <w:rPr>
          <w:sz w:val="24"/>
          <w:szCs w:val="24"/>
        </w:rPr>
        <w:t>/</w:t>
      </w:r>
      <w:r>
        <w:rPr>
          <w:sz w:val="24"/>
          <w:szCs w:val="24"/>
          <w:highlight w:val="yellow"/>
        </w:rPr>
        <w:t>DIGITAL</w:t>
      </w:r>
      <w:r>
        <w:rPr>
          <w:noProof/>
          <w:sz w:val="24"/>
          <w:szCs w:val="24"/>
        </w:rPr>
        <w:t xml:space="preserve"> dazu </w:t>
      </w:r>
      <w:r w:rsidR="00346A0B">
        <w:rPr>
          <w:noProof/>
          <w:sz w:val="24"/>
          <w:szCs w:val="24"/>
        </w:rPr>
        <w:t>auf</w:t>
      </w:r>
      <w:r>
        <w:rPr>
          <w:noProof/>
          <w:sz w:val="24"/>
          <w:szCs w:val="24"/>
        </w:rPr>
        <w:t>, sich für eine inklusive Gesellschaft und Barrierefreiheit stark zu machen.</w:t>
      </w:r>
    </w:p>
    <w:p w14:paraId="587EC089" w14:textId="77777777" w:rsidR="00CB7D79" w:rsidRDefault="00CB7D79" w:rsidP="00CB7D79">
      <w:pPr>
        <w:spacing w:line="360" w:lineRule="auto"/>
      </w:pPr>
    </w:p>
    <w:p w14:paraId="46C4AE29" w14:textId="021EC764" w:rsidR="007B433E" w:rsidRDefault="00CB7D79" w:rsidP="00CB7D79">
      <w:pPr>
        <w:spacing w:line="348" w:lineRule="auto"/>
      </w:pPr>
      <w:r>
        <w:t>(</w:t>
      </w:r>
      <w:r w:rsidRPr="7F2224CB">
        <w:rPr>
          <w:highlight w:val="yellow"/>
        </w:rPr>
        <w:t>STADT, XY. Monat</w:t>
      </w:r>
      <w:r>
        <w:t xml:space="preserve">) Am 5. Mai finden </w:t>
      </w:r>
      <w:r w:rsidR="007B433E">
        <w:t xml:space="preserve">seit </w:t>
      </w:r>
      <w:r w:rsidR="00B62CEC">
        <w:t xml:space="preserve">mehr als </w:t>
      </w:r>
      <w:r w:rsidR="007B433E">
        <w:t xml:space="preserve">30 Jahren </w:t>
      </w:r>
      <w:r>
        <w:t xml:space="preserve">bundesweit Aktionen </w:t>
      </w:r>
      <w:r w:rsidR="00052016">
        <w:t xml:space="preserve">anlässlich des </w:t>
      </w:r>
      <w:r>
        <w:t>Europäischen Protesttag</w:t>
      </w:r>
      <w:r w:rsidR="00BE64F7">
        <w:t>es</w:t>
      </w:r>
      <w:r>
        <w:t xml:space="preserve"> zur Gleichstellung von Menschen mit Behinderung statt. </w:t>
      </w:r>
      <w:r w:rsidR="007B433E">
        <w:t xml:space="preserve">Aktuell steht Deutschland vor </w:t>
      </w:r>
      <w:r w:rsidR="00BA5AAF">
        <w:t>großen</w:t>
      </w:r>
      <w:r w:rsidR="001E2729">
        <w:t xml:space="preserve"> </w:t>
      </w:r>
      <w:r w:rsidR="007B433E">
        <w:t xml:space="preserve">Herausforderungen </w:t>
      </w:r>
      <w:r w:rsidR="002139D0">
        <w:t>wie</w:t>
      </w:r>
      <w:r w:rsidR="007B433E">
        <w:t xml:space="preserve"> Klima</w:t>
      </w:r>
      <w:r w:rsidR="00C287A4">
        <w:t xml:space="preserve">wandel, Digitalisierung </w:t>
      </w:r>
      <w:r w:rsidR="0035026F">
        <w:t xml:space="preserve">oder </w:t>
      </w:r>
      <w:r w:rsidR="00C287A4">
        <w:t>Energiewende</w:t>
      </w:r>
      <w:r w:rsidR="00DC6CB4">
        <w:t xml:space="preserve">. </w:t>
      </w:r>
      <w:r w:rsidR="667B90A0">
        <w:t>Da die Infrastruktur vielfach überalte</w:t>
      </w:r>
      <w:r w:rsidR="004404BD">
        <w:t>r</w:t>
      </w:r>
      <w:r w:rsidR="667B90A0">
        <w:t>t ist</w:t>
      </w:r>
      <w:r w:rsidR="7E0C5206">
        <w:t>,</w:t>
      </w:r>
      <w:r w:rsidR="667B90A0">
        <w:t xml:space="preserve"> muss neu gebaut und gedacht werden</w:t>
      </w:r>
      <w:r w:rsidR="0073463F">
        <w:t xml:space="preserve">. </w:t>
      </w:r>
      <w:r w:rsidR="16D3872F">
        <w:t>D</w:t>
      </w:r>
      <w:r w:rsidR="4317CD9C">
        <w:t xml:space="preserve">as ist eine Chance für </w:t>
      </w:r>
      <w:r w:rsidR="5AA88F02">
        <w:t>den Abbau</w:t>
      </w:r>
      <w:r w:rsidR="0073463F">
        <w:t xml:space="preserve"> </w:t>
      </w:r>
      <w:r w:rsidR="1D0CEC86">
        <w:t xml:space="preserve">der </w:t>
      </w:r>
      <w:r w:rsidR="006B5BE7">
        <w:t>häufig fehlende</w:t>
      </w:r>
      <w:r w:rsidR="3DB0C9E7">
        <w:t>n</w:t>
      </w:r>
      <w:r w:rsidR="006B5BE7">
        <w:t xml:space="preserve"> </w:t>
      </w:r>
      <w:r w:rsidR="007B433E">
        <w:t>Barrierefreiheit</w:t>
      </w:r>
      <w:r w:rsidR="002F6D62">
        <w:t xml:space="preserve">. </w:t>
      </w:r>
      <w:r w:rsidR="00D87FD0">
        <w:t>Denn</w:t>
      </w:r>
      <w:r w:rsidR="0028253B">
        <w:t xml:space="preserve"> </w:t>
      </w:r>
      <w:r w:rsidR="007B433E">
        <w:t xml:space="preserve">Barrierefreiheit </w:t>
      </w:r>
      <w:r w:rsidR="00D87FD0">
        <w:t xml:space="preserve">ist </w:t>
      </w:r>
      <w:r w:rsidR="00183530">
        <w:t xml:space="preserve">die Voraussetzung </w:t>
      </w:r>
      <w:r w:rsidR="005D59A8">
        <w:t xml:space="preserve">für </w:t>
      </w:r>
      <w:r w:rsidR="007B433E">
        <w:t xml:space="preserve">eine gleichberechtigte </w:t>
      </w:r>
      <w:r w:rsidR="000B7AE1">
        <w:t xml:space="preserve">und selbstbestimmte </w:t>
      </w:r>
      <w:r w:rsidR="007B433E">
        <w:t>Teilhabe von Menschen mit Behinderung in allen Lebensbereichen</w:t>
      </w:r>
      <w:r w:rsidR="0613F356">
        <w:t xml:space="preserve"> und</w:t>
      </w:r>
      <w:r w:rsidR="007B433E">
        <w:t xml:space="preserve"> </w:t>
      </w:r>
      <w:r w:rsidR="19F035FF">
        <w:t xml:space="preserve">ein </w:t>
      </w:r>
      <w:r w:rsidR="007B433E">
        <w:t xml:space="preserve">wichtiger Beitrag zur Zukunftsfähigkeit </w:t>
      </w:r>
      <w:r w:rsidR="7829EDC4">
        <w:t>einer vielfältigen</w:t>
      </w:r>
      <w:r w:rsidR="0073463F">
        <w:t xml:space="preserve"> </w:t>
      </w:r>
      <w:r w:rsidR="004C0A41">
        <w:t>Gesellschaft</w:t>
      </w:r>
      <w:r w:rsidR="007B433E">
        <w:t xml:space="preserve">. </w:t>
      </w:r>
      <w:r w:rsidR="00BD4B8D">
        <w:t>E</w:t>
      </w:r>
      <w:r w:rsidR="007B433E">
        <w:t xml:space="preserve">ine </w:t>
      </w:r>
      <w:r w:rsidR="0077773A">
        <w:t>Welt</w:t>
      </w:r>
      <w:r w:rsidR="007B433E">
        <w:t xml:space="preserve"> ohne Barrieren </w:t>
      </w:r>
      <w:r w:rsidR="001E2729">
        <w:t>ist</w:t>
      </w:r>
      <w:r w:rsidR="007B433E">
        <w:t xml:space="preserve"> für</w:t>
      </w:r>
      <w:r w:rsidR="000E2D7D">
        <w:t xml:space="preserve"> alle Menschen </w:t>
      </w:r>
      <w:r w:rsidR="006B13C0">
        <w:t xml:space="preserve">– </w:t>
      </w:r>
      <w:r w:rsidR="00394EC3">
        <w:t>insbesondere aber auch</w:t>
      </w:r>
      <w:r w:rsidR="002A7901">
        <w:t xml:space="preserve"> für</w:t>
      </w:r>
      <w:r w:rsidR="00394EC3">
        <w:t xml:space="preserve"> </w:t>
      </w:r>
      <w:r w:rsidR="29EDAF62">
        <w:t xml:space="preserve">Menschen mit Behinderung, ältere Menschen, </w:t>
      </w:r>
      <w:r w:rsidR="00394EC3">
        <w:t xml:space="preserve">Eltern mit Kinderwagen </w:t>
      </w:r>
      <w:r w:rsidR="002A7901">
        <w:t xml:space="preserve">oder </w:t>
      </w:r>
      <w:r w:rsidR="29EDAF62">
        <w:t xml:space="preserve">Menschen ohne vertiefte </w:t>
      </w:r>
      <w:r w:rsidR="0077773A">
        <w:t>Sprach</w:t>
      </w:r>
      <w:r w:rsidR="29EDAF62">
        <w:t xml:space="preserve">kenntnisse </w:t>
      </w:r>
      <w:r w:rsidR="00B83C09">
        <w:t xml:space="preserve">– </w:t>
      </w:r>
      <w:r w:rsidR="007B433E">
        <w:t>zugänglicher und lebenswerter.</w:t>
      </w:r>
    </w:p>
    <w:p w14:paraId="1AD91D9C" w14:textId="77777777" w:rsidR="007B433E" w:rsidRDefault="007B433E" w:rsidP="00CB7D79">
      <w:pPr>
        <w:spacing w:line="348" w:lineRule="auto"/>
        <w:rPr>
          <w:bCs/>
        </w:rPr>
      </w:pPr>
    </w:p>
    <w:p w14:paraId="11AD2941" w14:textId="37CD1A4A" w:rsidR="00CB7D79" w:rsidRDefault="007B433E" w:rsidP="00CB7D79">
      <w:pPr>
        <w:spacing w:line="348" w:lineRule="auto"/>
        <w:rPr>
          <w:bCs/>
        </w:rPr>
      </w:pPr>
      <w:r>
        <w:rPr>
          <w:bCs/>
        </w:rPr>
        <w:t xml:space="preserve">Der </w:t>
      </w:r>
      <w:r w:rsidR="00CB7D79">
        <w:rPr>
          <w:bCs/>
        </w:rPr>
        <w:t xml:space="preserve">Protesttag ist ein Aufruf an alle Bürger*innen, </w:t>
      </w:r>
      <w:r w:rsidR="004C0A41">
        <w:rPr>
          <w:bCs/>
        </w:rPr>
        <w:t>aktiv</w:t>
      </w:r>
      <w:r w:rsidR="00CB7D79">
        <w:rPr>
          <w:bCs/>
        </w:rPr>
        <w:t xml:space="preserve"> zu </w:t>
      </w:r>
      <w:r w:rsidR="004C0A41">
        <w:rPr>
          <w:bCs/>
        </w:rPr>
        <w:t>werden</w:t>
      </w:r>
      <w:r w:rsidR="00115220">
        <w:rPr>
          <w:bCs/>
        </w:rPr>
        <w:t xml:space="preserve"> </w:t>
      </w:r>
      <w:r w:rsidR="00CB7D79">
        <w:rPr>
          <w:bCs/>
        </w:rPr>
        <w:t xml:space="preserve">und Menschen mit Behinderung dabei zu unterstützen, sich für ihre Rechte einzusetzen. </w:t>
      </w:r>
      <w:r>
        <w:rPr>
          <w:bCs/>
        </w:rPr>
        <w:t>Deshalb</w:t>
      </w:r>
      <w:r w:rsidR="00CB7D79">
        <w:rPr>
          <w:bCs/>
        </w:rPr>
        <w:t xml:space="preserve"> laden bundesweit zahlreiche Verbände, Organisationen und Aktivist*innen zu Aktionen</w:t>
      </w:r>
      <w:r>
        <w:rPr>
          <w:bCs/>
        </w:rPr>
        <w:t xml:space="preserve"> </w:t>
      </w:r>
      <w:r w:rsidR="006D1112">
        <w:rPr>
          <w:bCs/>
        </w:rPr>
        <w:t xml:space="preserve">ein </w:t>
      </w:r>
      <w:r w:rsidR="000C6567">
        <w:rPr>
          <w:bCs/>
        </w:rPr>
        <w:t xml:space="preserve">– </w:t>
      </w:r>
      <w:r>
        <w:rPr>
          <w:bCs/>
        </w:rPr>
        <w:t xml:space="preserve">sowohl </w:t>
      </w:r>
      <w:r w:rsidR="006D1112">
        <w:rPr>
          <w:bCs/>
        </w:rPr>
        <w:t>digital</w:t>
      </w:r>
      <w:r>
        <w:rPr>
          <w:bCs/>
        </w:rPr>
        <w:t xml:space="preserve"> als auch vor Ort</w:t>
      </w:r>
      <w:r w:rsidR="00CB7D79">
        <w:rPr>
          <w:bCs/>
        </w:rPr>
        <w:t xml:space="preserve">. </w:t>
      </w:r>
    </w:p>
    <w:p w14:paraId="3B146227" w14:textId="77777777" w:rsidR="00CB7D79" w:rsidRDefault="00CB7D79" w:rsidP="00CB7D79">
      <w:pPr>
        <w:spacing w:line="348" w:lineRule="auto"/>
        <w:rPr>
          <w:szCs w:val="28"/>
          <w:lang w:bidi="x-none"/>
        </w:rPr>
      </w:pPr>
    </w:p>
    <w:p w14:paraId="18064D35" w14:textId="77777777" w:rsidR="00CB7D79" w:rsidRDefault="00CB7D79" w:rsidP="00CB7D79">
      <w:pPr>
        <w:spacing w:line="348" w:lineRule="auto"/>
        <w:rPr>
          <w:i/>
          <w:szCs w:val="28"/>
          <w:u w:val="single"/>
          <w:lang w:bidi="x-none"/>
        </w:rPr>
      </w:pPr>
      <w:r>
        <w:rPr>
          <w:i/>
          <w:szCs w:val="28"/>
          <w:u w:val="single"/>
          <w:lang w:bidi="x-none"/>
        </w:rPr>
        <w:t>Beispiel Aktion vor Ort:</w:t>
      </w:r>
    </w:p>
    <w:p w14:paraId="44CCB854" w14:textId="244C9823" w:rsidR="00CB7D79" w:rsidRDefault="00CB7D79" w:rsidP="00CB7D79">
      <w:pPr>
        <w:spacing w:line="360" w:lineRule="auto"/>
      </w:pPr>
      <w:r>
        <w:t xml:space="preserve">Um für das Thema Barrieren zu sensibilisieren und zu zeigen, was jede*r tun kann, lädt die </w:t>
      </w:r>
      <w:r w:rsidRPr="4C11138C">
        <w:rPr>
          <w:highlight w:val="yellow"/>
        </w:rPr>
        <w:t>ORGANISATION</w:t>
      </w:r>
      <w:r>
        <w:t xml:space="preserve"> am </w:t>
      </w:r>
      <w:r w:rsidRPr="4C11138C">
        <w:rPr>
          <w:highlight w:val="yellow"/>
        </w:rPr>
        <w:t>DATUM von XX UHR bis YY UHR in ORT</w:t>
      </w:r>
      <w:r>
        <w:t xml:space="preserve"> zu eine</w:t>
      </w:r>
      <w:r w:rsidR="00F17B37">
        <w:t>r</w:t>
      </w:r>
      <w:r>
        <w:t xml:space="preserve"> </w:t>
      </w:r>
      <w:r w:rsidRPr="4C11138C">
        <w:rPr>
          <w:highlight w:val="yellow"/>
        </w:rPr>
        <w:t>Aktion/ Veranstaltung</w:t>
      </w:r>
      <w:r>
        <w:t xml:space="preserve"> ein. Vor Ort machen wir uns gemeinsam für eine inklusive Gesellschaft ohne Barrieren stark – mit Aufklärungsmaterialien</w:t>
      </w:r>
      <w:r w:rsidR="000F7D65">
        <w:t xml:space="preserve"> und</w:t>
      </w:r>
      <w:r>
        <w:t xml:space="preserve"> einem </w:t>
      </w:r>
      <w:r w:rsidR="00912503">
        <w:t>Barrieren</w:t>
      </w:r>
      <w:r w:rsidR="007F102B">
        <w:t>-Q</w:t>
      </w:r>
      <w:r w:rsidR="00F17B37">
        <w:t>uiz</w:t>
      </w:r>
      <w:r w:rsidR="00EF210B">
        <w:t>, bei dem Geräusche, die in Verbindung mit Behinderungen und Barrieren stehen, erraten werden</w:t>
      </w:r>
      <w:r w:rsidR="000F1198">
        <w:t xml:space="preserve"> müssen</w:t>
      </w:r>
      <w:r w:rsidR="00EF210B">
        <w:t>.</w:t>
      </w:r>
      <w:r>
        <w:t xml:space="preserve"> „Mit </w:t>
      </w:r>
      <w:r w:rsidR="006D1112">
        <w:t>unserer Aktion</w:t>
      </w:r>
      <w:r>
        <w:t xml:space="preserve"> </w:t>
      </w:r>
      <w:r w:rsidR="00D224BE">
        <w:t xml:space="preserve">wollen wir </w:t>
      </w:r>
      <w:r>
        <w:t xml:space="preserve">die breite Öffentlichkeit für dieses wichtige Thema </w:t>
      </w:r>
      <w:r w:rsidR="00455E52">
        <w:t xml:space="preserve">sensibilisieren </w:t>
      </w:r>
      <w:r>
        <w:t xml:space="preserve">und uns für eine barrierefreie und inklusive Zukunft in </w:t>
      </w:r>
      <w:r w:rsidRPr="4C11138C">
        <w:rPr>
          <w:highlight w:val="yellow"/>
        </w:rPr>
        <w:t>STADT</w:t>
      </w:r>
      <w:r>
        <w:t xml:space="preserve"> ein</w:t>
      </w:r>
      <w:r w:rsidR="00455E52">
        <w:t>setzen</w:t>
      </w:r>
      <w:r>
        <w:t>“</w:t>
      </w:r>
      <w:r w:rsidR="00FA3958">
        <w:t>,</w:t>
      </w:r>
      <w:r>
        <w:t xml:space="preserve"> </w:t>
      </w:r>
      <w:r w:rsidR="00455E52">
        <w:t xml:space="preserve">sagt </w:t>
      </w:r>
      <w:r w:rsidR="00455E52" w:rsidRPr="4C11138C">
        <w:rPr>
          <w:highlight w:val="yellow"/>
        </w:rPr>
        <w:t>N.N. von der Organisation</w:t>
      </w:r>
      <w:r w:rsidR="00455E52">
        <w:t>.</w:t>
      </w:r>
    </w:p>
    <w:p w14:paraId="7CC852B1" w14:textId="77777777" w:rsidR="00CB7D79" w:rsidRDefault="00CB7D79" w:rsidP="00CB7D79"/>
    <w:p w14:paraId="2C194AE3" w14:textId="77777777" w:rsidR="00CB7D79" w:rsidRDefault="00CB7D79" w:rsidP="00CB7D79">
      <w:pPr>
        <w:spacing w:line="348" w:lineRule="auto"/>
        <w:rPr>
          <w:i/>
          <w:szCs w:val="28"/>
          <w:u w:val="single"/>
          <w:lang w:bidi="x-none"/>
        </w:rPr>
      </w:pPr>
      <w:r>
        <w:rPr>
          <w:i/>
          <w:szCs w:val="28"/>
          <w:u w:val="single"/>
          <w:lang w:bidi="x-none"/>
        </w:rPr>
        <w:t>Beispiel Aktion digital:</w:t>
      </w:r>
    </w:p>
    <w:p w14:paraId="47E3D66A" w14:textId="3BBA3777" w:rsidR="00CB7D79" w:rsidRPr="00643ED2" w:rsidRDefault="00CB7D79" w:rsidP="00CB7D79">
      <w:pPr>
        <w:spacing w:line="360" w:lineRule="auto"/>
        <w:rPr>
          <w:highlight w:val="yellow"/>
        </w:rPr>
      </w:pPr>
      <w:r>
        <w:t xml:space="preserve">Um für die Themen Barrierefreiheit und Inklusion zu sensibilisieren und zu zeigen, was jede*r tun kann, lädt die </w:t>
      </w:r>
      <w:r>
        <w:rPr>
          <w:highlight w:val="yellow"/>
        </w:rPr>
        <w:t>ORGANISATION</w:t>
      </w:r>
      <w:r>
        <w:t xml:space="preserve"> am </w:t>
      </w:r>
      <w:r>
        <w:rPr>
          <w:highlight w:val="yellow"/>
        </w:rPr>
        <w:t xml:space="preserve">DATUM von XX UHR bis YY UHR zu einer </w:t>
      </w:r>
      <w:r>
        <w:rPr>
          <w:highlight w:val="yellow"/>
        </w:rPr>
        <w:lastRenderedPageBreak/>
        <w:t>digitalen Aktion/ Veranstaltung</w:t>
      </w:r>
      <w:r>
        <w:t xml:space="preserve"> ein. Online machen wir uns für eine inklusive Gesellschaft</w:t>
      </w:r>
      <w:r w:rsidR="00F17B37">
        <w:t xml:space="preserve"> </w:t>
      </w:r>
      <w:r>
        <w:t xml:space="preserve">ohne Barrieren stark – in Form </w:t>
      </w:r>
      <w:r>
        <w:rPr>
          <w:highlight w:val="yellow"/>
        </w:rPr>
        <w:t xml:space="preserve">eines*r Workshops, Diskussion, Abstimmung, Petition </w:t>
      </w:r>
      <w:r w:rsidR="00F34096">
        <w:rPr>
          <w:highlight w:val="yellow"/>
        </w:rPr>
        <w:t>und/</w:t>
      </w:r>
      <w:r>
        <w:rPr>
          <w:highlight w:val="yellow"/>
        </w:rPr>
        <w:t>oder Videokonferenz</w:t>
      </w:r>
      <w:r>
        <w:t xml:space="preserve">. </w:t>
      </w:r>
    </w:p>
    <w:p w14:paraId="0AA57E52" w14:textId="77777777" w:rsidR="00CB7D79" w:rsidRDefault="00CB7D79" w:rsidP="00CB7D79">
      <w:pPr>
        <w:spacing w:line="348" w:lineRule="auto"/>
      </w:pPr>
    </w:p>
    <w:p w14:paraId="313CABFE" w14:textId="61A89931" w:rsidR="00067B72" w:rsidRDefault="00CB7D79" w:rsidP="00CB7D79">
      <w:pPr>
        <w:spacing w:line="348" w:lineRule="auto"/>
      </w:pPr>
      <w:r>
        <w:t>„Damit Menschen mit und ohne Behinderung gleichberechtigt in unserer Gesellschaft leben können, fordern wir, dass ...</w:t>
      </w:r>
      <w:r>
        <w:rPr>
          <w:highlight w:val="yellow"/>
        </w:rPr>
        <w:t>FORDERUNG</w:t>
      </w:r>
      <w:r>
        <w:t xml:space="preserve">“, sagt </w:t>
      </w:r>
      <w:r>
        <w:rPr>
          <w:highlight w:val="yellow"/>
        </w:rPr>
        <w:t>N.N. von der Organisation</w:t>
      </w:r>
      <w:r>
        <w:t xml:space="preserve">. „Mit unserer Aktion </w:t>
      </w:r>
      <w:r w:rsidR="000B32A9">
        <w:t>zeigen wir</w:t>
      </w:r>
      <w:r>
        <w:t>, dass wir durch gemeinsames Engagement unsere Zukunft inklusiv gestalten können. Deshalb</w:t>
      </w:r>
      <w:r w:rsidR="000A5543">
        <w:t xml:space="preserve"> fordern</w:t>
      </w:r>
      <w:r>
        <w:t xml:space="preserve"> wir</w:t>
      </w:r>
      <w:r w:rsidR="00067B72">
        <w:t xml:space="preserve"> </w:t>
      </w:r>
      <w:r w:rsidR="00067B72" w:rsidRPr="00067B72">
        <w:rPr>
          <w:highlight w:val="yellow"/>
        </w:rPr>
        <w:t>PERSON / INSTITUTION</w:t>
      </w:r>
      <w:r w:rsidR="00067B72">
        <w:t xml:space="preserve"> </w:t>
      </w:r>
    </w:p>
    <w:p w14:paraId="37103DF5" w14:textId="70EA41EB" w:rsidR="00CB7D79" w:rsidRDefault="00CB7D79" w:rsidP="00CB7D79">
      <w:pPr>
        <w:spacing w:line="348" w:lineRule="auto"/>
      </w:pPr>
      <w:r>
        <w:t xml:space="preserve">dazu </w:t>
      </w:r>
      <w:r w:rsidR="00C13EC1">
        <w:t>auf</w:t>
      </w:r>
      <w:r>
        <w:t xml:space="preserve">, sich für ein barrierefreies Miteinander </w:t>
      </w:r>
      <w:r w:rsidRPr="4C11138C">
        <w:rPr>
          <w:highlight w:val="yellow"/>
        </w:rPr>
        <w:t>in STADT/online unter (LINK)…</w:t>
      </w:r>
      <w:r>
        <w:t xml:space="preserve"> einzusetzen.“ </w:t>
      </w:r>
    </w:p>
    <w:p w14:paraId="0525C217" w14:textId="77777777" w:rsidR="00CB7D79" w:rsidRDefault="00CB7D79" w:rsidP="00CB7D79">
      <w:pPr>
        <w:spacing w:line="348" w:lineRule="auto"/>
      </w:pPr>
    </w:p>
    <w:p w14:paraId="149396EB" w14:textId="6655A651" w:rsidR="00CB7D79" w:rsidRDefault="00C56F8F" w:rsidP="00CB7D79">
      <w:pPr>
        <w:widowControl w:val="0"/>
        <w:autoSpaceDE w:val="0"/>
        <w:autoSpaceDN w:val="0"/>
        <w:adjustRightInd w:val="0"/>
        <w:spacing w:line="348" w:lineRule="auto"/>
        <w:rPr>
          <w:b/>
          <w:bCs/>
        </w:rPr>
      </w:pPr>
      <w:r>
        <w:rPr>
          <w:b/>
          <w:bCs/>
        </w:rPr>
        <w:t>Gemeinsam aktiv werden und die Zukunft barrierefrei gestalten</w:t>
      </w:r>
    </w:p>
    <w:p w14:paraId="6D6F4BE7" w14:textId="497B9686" w:rsidR="001534CB" w:rsidRPr="003D4355" w:rsidRDefault="00CB7D79" w:rsidP="003D4355">
      <w:pPr>
        <w:spacing w:line="348" w:lineRule="auto"/>
      </w:pPr>
      <w:r>
        <w:t>Im Aktionszeitraum vo</w:t>
      </w:r>
      <w:r w:rsidR="00F17B37">
        <w:t>n 22.04.2023</w:t>
      </w:r>
      <w:r>
        <w:t xml:space="preserve"> bis 0</w:t>
      </w:r>
      <w:r w:rsidR="00F17B37">
        <w:t>7</w:t>
      </w:r>
      <w:r>
        <w:t>.05.202</w:t>
      </w:r>
      <w:r w:rsidR="00F17B37">
        <w:t>3</w:t>
      </w:r>
      <w:r>
        <w:t xml:space="preserve"> finden </w:t>
      </w:r>
      <w:r w:rsidR="00F17B37">
        <w:t>dieses</w:t>
      </w:r>
      <w:r>
        <w:t xml:space="preserve"> Jahr deutschlandweit mehr als </w:t>
      </w:r>
      <w:r w:rsidR="008C07A6">
        <w:t>5</w:t>
      </w:r>
      <w:r w:rsidR="00443034">
        <w:t xml:space="preserve">00 </w:t>
      </w:r>
      <w:r>
        <w:t xml:space="preserve">verschiedene Aktionen </w:t>
      </w:r>
      <w:r w:rsidR="6450D905">
        <w:t>und Veranstaltunge</w:t>
      </w:r>
      <w:r w:rsidR="001428BB">
        <w:t xml:space="preserve">n </w:t>
      </w:r>
      <w:r>
        <w:t xml:space="preserve">statt. </w:t>
      </w:r>
      <w:r w:rsidR="001534CB">
        <w:t>„Wir rufen am 5. Mai zu einem lauten Protest auf, damit Barrierefreiheit künftig von Anfang an mitgedacht wird. Bei jeder Haltestelle, jeder Webseite und jedem Formular</w:t>
      </w:r>
      <w:r w:rsidR="001534CB" w:rsidDel="001B464A">
        <w:t xml:space="preserve"> </w:t>
      </w:r>
      <w:r w:rsidR="001534CB">
        <w:t>", sagt Christina Marx</w:t>
      </w:r>
      <w:r w:rsidR="0019084E">
        <w:t>, Sprecherin der Aktion Mensch</w:t>
      </w:r>
      <w:r w:rsidR="001534CB">
        <w:t xml:space="preserve">. Eine gleichberechtigte Teilhabe muss für alle gelten – deshalb unterstützt die Aktion Mensch die Aktivitäten zum Protesttag. </w:t>
      </w:r>
      <w:r w:rsidR="001534CB" w:rsidRPr="4C11138C">
        <w:rPr>
          <w:lang w:bidi="x-none"/>
        </w:rPr>
        <w:t>Sie</w:t>
      </w:r>
      <w:r w:rsidR="001534CB">
        <w:t xml:space="preserve"> bündelt das Engagement und stellt Förder- sowie Aktionsmittel </w:t>
      </w:r>
      <w:r w:rsidR="001534CB" w:rsidRPr="4C11138C">
        <w:rPr>
          <w:rFonts w:cs="Times New Roman"/>
          <w:spacing w:val="0"/>
          <w:lang w:eastAsia="de-DE"/>
        </w:rPr>
        <w:t>zur Verfügung.</w:t>
      </w:r>
    </w:p>
    <w:p w14:paraId="602CE83F" w14:textId="6A625BD8" w:rsidR="00D61A95" w:rsidRPr="00CA3E18" w:rsidRDefault="001534CB" w:rsidP="00CA3E18">
      <w:pPr>
        <w:widowControl w:val="0"/>
        <w:autoSpaceDE w:val="0"/>
        <w:autoSpaceDN w:val="0"/>
        <w:adjustRightInd w:val="0"/>
        <w:spacing w:line="348" w:lineRule="auto"/>
        <w:rPr>
          <w:rFonts w:cs="Times New Roman"/>
          <w:spacing w:val="0"/>
          <w:szCs w:val="28"/>
          <w:lang w:eastAsia="de-DE" w:bidi="x-none"/>
        </w:rPr>
      </w:pPr>
      <w:r>
        <w:rPr>
          <w:rFonts w:cs="Times New Roman"/>
          <w:spacing w:val="0"/>
          <w:szCs w:val="28"/>
          <w:lang w:eastAsia="de-DE" w:bidi="x-none"/>
        </w:rPr>
        <w:t xml:space="preserve">Wo und wann (digitale) Angebote und Veranstaltungen in ihrer Nähe stattfinden, erfahren Interessierte einfach und schnell </w:t>
      </w:r>
      <w:r>
        <w:t xml:space="preserve">unter </w:t>
      </w:r>
      <w:hyperlink r:id="rId10" w:history="1">
        <w:r>
          <w:rPr>
            <w:rStyle w:val="Hyperlink"/>
          </w:rPr>
          <w:t>www.aktion-mensch.de/5mai</w:t>
        </w:r>
      </w:hyperlink>
      <w:r>
        <w:rPr>
          <w:rStyle w:val="Hyperlink"/>
          <w:color w:val="auto"/>
          <w:u w:val="none"/>
        </w:rPr>
        <w:t xml:space="preserve">. Wer sein Engagement über soziale Netzwerke mit anderen teilen möchte, </w:t>
      </w:r>
      <w:r w:rsidR="00623F55">
        <w:rPr>
          <w:rStyle w:val="Hyperlink"/>
          <w:color w:val="auto"/>
          <w:u w:val="none"/>
        </w:rPr>
        <w:t>kann</w:t>
      </w:r>
      <w:r>
        <w:rPr>
          <w:rStyle w:val="Hyperlink"/>
          <w:color w:val="auto"/>
          <w:u w:val="none"/>
        </w:rPr>
        <w:t xml:space="preserve"> hierzu die Hashtags #5Mai und #OrteFürAlle</w:t>
      </w:r>
      <w:r w:rsidR="00623F55">
        <w:rPr>
          <w:rStyle w:val="Hyperlink"/>
          <w:color w:val="auto"/>
          <w:u w:val="none"/>
        </w:rPr>
        <w:t xml:space="preserve"> verwenden</w:t>
      </w:r>
      <w:r>
        <w:rPr>
          <w:rStyle w:val="Hyperlink"/>
          <w:color w:val="auto"/>
          <w:u w:val="none"/>
        </w:rPr>
        <w:t>.</w:t>
      </w:r>
    </w:p>
    <w:p w14:paraId="42037AC8" w14:textId="0FDEC656" w:rsidR="00CB7D79" w:rsidRDefault="00CB7D79" w:rsidP="001534CB">
      <w:pPr>
        <w:spacing w:line="348" w:lineRule="auto"/>
        <w:rPr>
          <w:rFonts w:cs="Times New Roman"/>
          <w:spacing w:val="0"/>
          <w:szCs w:val="28"/>
          <w:lang w:eastAsia="de-DE" w:bidi="x-none"/>
        </w:rPr>
      </w:pPr>
    </w:p>
    <w:p w14:paraId="1A8A216D" w14:textId="77777777" w:rsidR="00CB7D79" w:rsidRDefault="00CB7D79" w:rsidP="00CB7D79">
      <w:pPr>
        <w:autoSpaceDE w:val="0"/>
        <w:autoSpaceDN w:val="0"/>
        <w:adjustRightInd w:val="0"/>
        <w:spacing w:line="360" w:lineRule="auto"/>
        <w:rPr>
          <w:sz w:val="18"/>
          <w:szCs w:val="18"/>
          <w:highlight w:val="yellow"/>
        </w:rPr>
      </w:pPr>
    </w:p>
    <w:p w14:paraId="4031131C" w14:textId="77777777" w:rsidR="00CB7D79" w:rsidRDefault="00CB7D79" w:rsidP="00CB7D79">
      <w:pPr>
        <w:autoSpaceDE w:val="0"/>
        <w:autoSpaceDN w:val="0"/>
        <w:adjustRightInd w:val="0"/>
        <w:spacing w:line="360" w:lineRule="auto"/>
        <w:rPr>
          <w:b/>
          <w:bCs/>
          <w:sz w:val="18"/>
          <w:szCs w:val="18"/>
        </w:rPr>
      </w:pPr>
      <w:r>
        <w:rPr>
          <w:b/>
          <w:bCs/>
          <w:sz w:val="18"/>
          <w:szCs w:val="18"/>
          <w:highlight w:val="yellow"/>
        </w:rPr>
        <w:t>Über ORGANISATION</w:t>
      </w:r>
    </w:p>
    <w:p w14:paraId="35B70213" w14:textId="77777777" w:rsidR="00CB7D79" w:rsidRDefault="00CB7D79" w:rsidP="00CB7D79">
      <w:pPr>
        <w:autoSpaceDE w:val="0"/>
        <w:autoSpaceDN w:val="0"/>
        <w:adjustRightInd w:val="0"/>
        <w:spacing w:line="360" w:lineRule="auto"/>
        <w:rPr>
          <w:sz w:val="18"/>
          <w:szCs w:val="18"/>
          <w:highlight w:val="yellow"/>
        </w:rPr>
      </w:pPr>
      <w:r>
        <w:rPr>
          <w:sz w:val="18"/>
          <w:szCs w:val="18"/>
          <w:highlight w:val="yellow"/>
        </w:rPr>
        <w:t>xxx</w:t>
      </w:r>
    </w:p>
    <w:p w14:paraId="48D751C4" w14:textId="77777777" w:rsidR="00CB7D79" w:rsidRDefault="00CB7D79" w:rsidP="00CB7D79">
      <w:pPr>
        <w:spacing w:after="30" w:line="360" w:lineRule="auto"/>
        <w:ind w:rightChars="851" w:right="1898"/>
        <w:rPr>
          <w:sz w:val="18"/>
          <w:szCs w:val="18"/>
          <w:highlight w:val="yellow"/>
        </w:rPr>
      </w:pPr>
      <w:r>
        <w:rPr>
          <w:sz w:val="18"/>
          <w:szCs w:val="18"/>
          <w:highlight w:val="yellow"/>
        </w:rPr>
        <w:t xml:space="preserve">Für weitere Informationen wenden Sie sich bitte an: </w:t>
      </w:r>
    </w:p>
    <w:p w14:paraId="0768B542" w14:textId="77777777" w:rsidR="00CB7D79" w:rsidRDefault="00CB7D79" w:rsidP="00CB7D79">
      <w:pPr>
        <w:spacing w:after="30" w:line="360" w:lineRule="auto"/>
        <w:ind w:right="1872"/>
        <w:rPr>
          <w:sz w:val="18"/>
          <w:szCs w:val="18"/>
        </w:rPr>
      </w:pPr>
      <w:r>
        <w:rPr>
          <w:sz w:val="18"/>
          <w:szCs w:val="18"/>
          <w:highlight w:val="yellow"/>
        </w:rPr>
        <w:t>N.N.</w:t>
      </w:r>
    </w:p>
    <w:p w14:paraId="56FE4B6A" w14:textId="77777777" w:rsidR="00CB7D79" w:rsidRDefault="00CB7D79" w:rsidP="00CB7D79">
      <w:pPr>
        <w:widowControl w:val="0"/>
        <w:autoSpaceDE w:val="0"/>
        <w:autoSpaceDN w:val="0"/>
        <w:adjustRightInd w:val="0"/>
        <w:spacing w:line="360" w:lineRule="auto"/>
        <w:rPr>
          <w:szCs w:val="28"/>
          <w:lang w:bidi="x-none"/>
        </w:rPr>
      </w:pPr>
    </w:p>
    <w:p w14:paraId="55E648E8" w14:textId="77777777" w:rsidR="00A17D84" w:rsidRPr="003C678A" w:rsidRDefault="00A17D84" w:rsidP="00A17D84">
      <w:pPr>
        <w:widowControl w:val="0"/>
        <w:autoSpaceDE w:val="0"/>
        <w:autoSpaceDN w:val="0"/>
        <w:adjustRightInd w:val="0"/>
        <w:rPr>
          <w:b/>
          <w:sz w:val="18"/>
          <w:szCs w:val="18"/>
        </w:rPr>
      </w:pPr>
      <w:r w:rsidRPr="003C678A">
        <w:rPr>
          <w:b/>
          <w:sz w:val="18"/>
          <w:szCs w:val="18"/>
        </w:rPr>
        <w:t xml:space="preserve">Über die Aktion Mensch e.V. </w:t>
      </w:r>
    </w:p>
    <w:p w14:paraId="7E87D481" w14:textId="77777777" w:rsidR="00A17D84" w:rsidRPr="003C678A" w:rsidRDefault="00A17D84" w:rsidP="00A17D84">
      <w:pPr>
        <w:widowControl w:val="0"/>
        <w:autoSpaceDE w:val="0"/>
        <w:autoSpaceDN w:val="0"/>
        <w:adjustRightInd w:val="0"/>
      </w:pPr>
      <w:r w:rsidRPr="003C678A">
        <w:rPr>
          <w:bCs/>
          <w:sz w:val="18"/>
          <w:szCs w:val="18"/>
          <w:lang w:eastAsia="de-DE"/>
        </w:rPr>
        <w:t xml:space="preserve">Die Aktion Mensch ist die größte private Förderorganisation im sozialen Bereich in Deutschland. Seit ihrer Gründung im Jahr 1964 hat sie mehr als fünf Milliarden Euro an soziale Projekte weitergegeben. Ziel der Aktion Mensch ist, die Lebensbedingungen von Menschen mit Behinderung, Kindern und Jugendlichen zu verbessern und das selbstverständliche Miteinander in der Gesellschaft zu fördern. Mit den Einnahmen aus ihrer Lotterie unterstützt die Aktion Mensch jeden Monat bis zu 1.000 Projekte. Möglich machen dies rund vier Millionen Lotterieteilnehmer*innen. Zu den Mitgliedern gehören: ZDF, Arbeiterwohlfahrt, Caritas, Deutsches Rotes Kreuz, Diakonie, Paritätischer Gesamtverband und die Zentralwohlfahrtsstelle der Juden in Deutschland. Seit Anfang 2014 ist Rudi Cerne ehrenamtlicher Botschafter der Aktion Mensch. </w:t>
      </w:r>
      <w:hyperlink r:id="rId11" w:history="1">
        <w:r w:rsidRPr="003C678A">
          <w:rPr>
            <w:rStyle w:val="Hyperlink"/>
            <w:sz w:val="18"/>
            <w:szCs w:val="18"/>
            <w:lang w:eastAsia="de-DE"/>
          </w:rPr>
          <w:t>www.aktion-mensch.de</w:t>
        </w:r>
      </w:hyperlink>
    </w:p>
    <w:p w14:paraId="7B65F890" w14:textId="77777777" w:rsidR="00CB7D79" w:rsidRDefault="00CB7D79" w:rsidP="00CB7D79">
      <w:pPr>
        <w:widowControl w:val="0"/>
        <w:autoSpaceDE w:val="0"/>
        <w:autoSpaceDN w:val="0"/>
        <w:adjustRightInd w:val="0"/>
        <w:rPr>
          <w:b/>
          <w:sz w:val="18"/>
          <w:szCs w:val="18"/>
        </w:rPr>
      </w:pPr>
    </w:p>
    <w:p w14:paraId="44385776" w14:textId="77777777" w:rsidR="00CB7D79" w:rsidRDefault="00CB7D79" w:rsidP="00CB7D79">
      <w:pPr>
        <w:widowControl w:val="0"/>
        <w:autoSpaceDE w:val="0"/>
        <w:autoSpaceDN w:val="0"/>
        <w:adjustRightInd w:val="0"/>
      </w:pPr>
    </w:p>
    <w:p w14:paraId="40802AC0" w14:textId="77777777" w:rsidR="00CB7D79" w:rsidRDefault="00CB7D79" w:rsidP="00CB7D79">
      <w:pPr>
        <w:spacing w:after="30" w:line="360" w:lineRule="auto"/>
        <w:ind w:right="1872"/>
        <w:rPr>
          <w:b/>
          <w:bCs/>
        </w:rPr>
      </w:pPr>
      <w:r>
        <w:rPr>
          <w:b/>
          <w:bCs/>
        </w:rPr>
        <w:t>Pressekontakt</w:t>
      </w:r>
    </w:p>
    <w:p w14:paraId="0FF4DC46" w14:textId="77777777" w:rsidR="00CB7D79" w:rsidRDefault="00CB7D79" w:rsidP="00CB7D79">
      <w:pPr>
        <w:spacing w:after="30" w:line="360" w:lineRule="auto"/>
        <w:ind w:right="1872"/>
      </w:pPr>
      <w:r>
        <w:t>Laura Bramann-Stapf</w:t>
      </w:r>
    </w:p>
    <w:p w14:paraId="3FB318B6" w14:textId="77777777" w:rsidR="00CB7D79" w:rsidRDefault="00CB7D79" w:rsidP="00CB7D79">
      <w:pPr>
        <w:spacing w:after="30" w:line="360" w:lineRule="auto"/>
        <w:ind w:right="1872"/>
      </w:pPr>
      <w:r>
        <w:t>Kommunikation/ PR</w:t>
      </w:r>
    </w:p>
    <w:p w14:paraId="54C7C932" w14:textId="77777777" w:rsidR="00CB7D79" w:rsidRDefault="00CB7D79" w:rsidP="00CB7D79">
      <w:pPr>
        <w:spacing w:after="30" w:line="360" w:lineRule="auto"/>
        <w:ind w:right="1872"/>
      </w:pPr>
      <w:r>
        <w:t>Telefon: 0228 20923974</w:t>
      </w:r>
    </w:p>
    <w:p w14:paraId="0F7E5D28" w14:textId="77777777" w:rsidR="00CB7D79" w:rsidRDefault="00CB7D79" w:rsidP="00CB7D79">
      <w:pPr>
        <w:spacing w:after="30" w:line="360" w:lineRule="auto"/>
        <w:ind w:right="1872"/>
      </w:pPr>
      <w:r>
        <w:t>Mobil: 0160 7513280</w:t>
      </w:r>
    </w:p>
    <w:p w14:paraId="7DC880C6" w14:textId="77777777" w:rsidR="00CB7D79" w:rsidRDefault="00000000" w:rsidP="00CB7D79">
      <w:pPr>
        <w:spacing w:after="30" w:line="360" w:lineRule="auto"/>
        <w:ind w:right="1872"/>
      </w:pPr>
      <w:hyperlink r:id="rId12" w:history="1">
        <w:r w:rsidR="00CB7D79">
          <w:rPr>
            <w:rStyle w:val="Hyperlink"/>
          </w:rPr>
          <w:t>laura.bramann.stapf@aktion-mensch.de</w:t>
        </w:r>
      </w:hyperlink>
      <w:r w:rsidR="00CB7D79">
        <w:t xml:space="preserve">  </w:t>
      </w:r>
    </w:p>
    <w:p w14:paraId="10012372" w14:textId="77777777" w:rsidR="00CB7D79" w:rsidRDefault="00000000" w:rsidP="00CB7D79">
      <w:pPr>
        <w:spacing w:after="30" w:line="360" w:lineRule="auto"/>
        <w:ind w:right="1872"/>
        <w:rPr>
          <w:u w:val="single"/>
        </w:rPr>
      </w:pPr>
      <w:hyperlink r:id="rId13" w:history="1">
        <w:r w:rsidR="00CB7D79">
          <w:rPr>
            <w:rStyle w:val="Hyperlink"/>
          </w:rPr>
          <w:t>www.aktion-mensch.de/5mai</w:t>
        </w:r>
      </w:hyperlink>
      <w:r w:rsidR="00CB7D79">
        <w:rPr>
          <w:rStyle w:val="Hyperlink"/>
          <w:color w:val="auto"/>
        </w:rPr>
        <w:t xml:space="preserve"> </w:t>
      </w:r>
    </w:p>
    <w:p w14:paraId="130B0316" w14:textId="77777777" w:rsidR="008B3233" w:rsidRDefault="008B3233"/>
    <w:sectPr w:rsidR="008B3233">
      <w:head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3847C" w14:textId="77777777" w:rsidR="008C5347" w:rsidRDefault="008C5347" w:rsidP="004C4C95">
      <w:pPr>
        <w:spacing w:line="240" w:lineRule="auto"/>
      </w:pPr>
      <w:r>
        <w:separator/>
      </w:r>
    </w:p>
  </w:endnote>
  <w:endnote w:type="continuationSeparator" w:id="0">
    <w:p w14:paraId="0B5A6A1F" w14:textId="77777777" w:rsidR="008C5347" w:rsidRDefault="008C5347" w:rsidP="004C4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1FF56" w14:textId="77777777" w:rsidR="008C5347" w:rsidRDefault="008C5347" w:rsidP="004C4C95">
      <w:pPr>
        <w:spacing w:line="240" w:lineRule="auto"/>
      </w:pPr>
      <w:r>
        <w:separator/>
      </w:r>
    </w:p>
  </w:footnote>
  <w:footnote w:type="continuationSeparator" w:id="0">
    <w:p w14:paraId="217AFFA7" w14:textId="77777777" w:rsidR="008C5347" w:rsidRDefault="008C5347" w:rsidP="004C4C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D97E7" w14:textId="66F074B8" w:rsidR="004C4C95" w:rsidRDefault="004C180D">
    <w:pPr>
      <w:pStyle w:val="Kopfzeile"/>
    </w:pPr>
    <w:r>
      <w:rPr>
        <w:noProof/>
      </w:rPr>
      <w:drawing>
        <wp:anchor distT="0" distB="0" distL="114300" distR="114300" simplePos="0" relativeHeight="251659264" behindDoc="1" locked="0" layoutInCell="1" allowOverlap="1" wp14:anchorId="31BAA032" wp14:editId="3C445631">
          <wp:simplePos x="0" y="0"/>
          <wp:positionH relativeFrom="column">
            <wp:posOffset>4679950</wp:posOffset>
          </wp:positionH>
          <wp:positionV relativeFrom="paragraph">
            <wp:posOffset>-51435</wp:posOffset>
          </wp:positionV>
          <wp:extent cx="1507490" cy="603885"/>
          <wp:effectExtent l="0" t="0" r="0" b="5715"/>
          <wp:wrapTight wrapText="bothSides">
            <wp:wrapPolygon edited="0">
              <wp:start x="5459" y="0"/>
              <wp:lineTo x="2457" y="0"/>
              <wp:lineTo x="0" y="4770"/>
              <wp:lineTo x="0" y="14991"/>
              <wp:lineTo x="8735" y="21123"/>
              <wp:lineTo x="21291" y="21123"/>
              <wp:lineTo x="21291" y="681"/>
              <wp:lineTo x="13102" y="0"/>
              <wp:lineTo x="5459" y="0"/>
            </wp:wrapPolygon>
          </wp:wrapTight>
          <wp:docPr id="2" name="Grafik 2" descr="AM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7490" cy="6038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D79"/>
    <w:rsid w:val="0000102E"/>
    <w:rsid w:val="0000620A"/>
    <w:rsid w:val="00013D94"/>
    <w:rsid w:val="00045ECD"/>
    <w:rsid w:val="00052016"/>
    <w:rsid w:val="00052243"/>
    <w:rsid w:val="00067B72"/>
    <w:rsid w:val="00082C62"/>
    <w:rsid w:val="000A5543"/>
    <w:rsid w:val="000B32A9"/>
    <w:rsid w:val="000B7AE1"/>
    <w:rsid w:val="000C6567"/>
    <w:rsid w:val="000E2D7D"/>
    <w:rsid w:val="000F1198"/>
    <w:rsid w:val="000F7D65"/>
    <w:rsid w:val="00113083"/>
    <w:rsid w:val="00115220"/>
    <w:rsid w:val="00130F36"/>
    <w:rsid w:val="00135863"/>
    <w:rsid w:val="001428BB"/>
    <w:rsid w:val="001534CB"/>
    <w:rsid w:val="00156B33"/>
    <w:rsid w:val="00157017"/>
    <w:rsid w:val="001819E9"/>
    <w:rsid w:val="00183530"/>
    <w:rsid w:val="0019084E"/>
    <w:rsid w:val="001B464A"/>
    <w:rsid w:val="001E2729"/>
    <w:rsid w:val="001F048E"/>
    <w:rsid w:val="002139D0"/>
    <w:rsid w:val="002142C0"/>
    <w:rsid w:val="00224728"/>
    <w:rsid w:val="00235E9D"/>
    <w:rsid w:val="0024088D"/>
    <w:rsid w:val="00243200"/>
    <w:rsid w:val="00254873"/>
    <w:rsid w:val="002555BE"/>
    <w:rsid w:val="00255C46"/>
    <w:rsid w:val="0028253B"/>
    <w:rsid w:val="0029388F"/>
    <w:rsid w:val="002A1BE8"/>
    <w:rsid w:val="002A673B"/>
    <w:rsid w:val="002A7901"/>
    <w:rsid w:val="002F6D62"/>
    <w:rsid w:val="003034AB"/>
    <w:rsid w:val="0030616C"/>
    <w:rsid w:val="00306F61"/>
    <w:rsid w:val="00325FFC"/>
    <w:rsid w:val="00346A0B"/>
    <w:rsid w:val="0035026F"/>
    <w:rsid w:val="00357B7B"/>
    <w:rsid w:val="00376405"/>
    <w:rsid w:val="003825C9"/>
    <w:rsid w:val="003946A8"/>
    <w:rsid w:val="00394EC3"/>
    <w:rsid w:val="00397614"/>
    <w:rsid w:val="003B7821"/>
    <w:rsid w:val="003C678A"/>
    <w:rsid w:val="003D4355"/>
    <w:rsid w:val="003E245B"/>
    <w:rsid w:val="003F2D61"/>
    <w:rsid w:val="004121EF"/>
    <w:rsid w:val="004404BD"/>
    <w:rsid w:val="00443034"/>
    <w:rsid w:val="00454260"/>
    <w:rsid w:val="00455E52"/>
    <w:rsid w:val="00457A4F"/>
    <w:rsid w:val="004600EB"/>
    <w:rsid w:val="004773C2"/>
    <w:rsid w:val="004A7E08"/>
    <w:rsid w:val="004B2949"/>
    <w:rsid w:val="004B5B8F"/>
    <w:rsid w:val="004C036D"/>
    <w:rsid w:val="004C0A41"/>
    <w:rsid w:val="004C180D"/>
    <w:rsid w:val="004C4C95"/>
    <w:rsid w:val="004E3AA8"/>
    <w:rsid w:val="004E3DF9"/>
    <w:rsid w:val="005206C5"/>
    <w:rsid w:val="00553DDD"/>
    <w:rsid w:val="005608C1"/>
    <w:rsid w:val="00564962"/>
    <w:rsid w:val="005A09DE"/>
    <w:rsid w:val="005D59A8"/>
    <w:rsid w:val="005F7E32"/>
    <w:rsid w:val="00603EA1"/>
    <w:rsid w:val="00604E13"/>
    <w:rsid w:val="00623F55"/>
    <w:rsid w:val="0062539D"/>
    <w:rsid w:val="00640024"/>
    <w:rsid w:val="00643ED2"/>
    <w:rsid w:val="0064460F"/>
    <w:rsid w:val="00644923"/>
    <w:rsid w:val="006471B4"/>
    <w:rsid w:val="00655998"/>
    <w:rsid w:val="00657845"/>
    <w:rsid w:val="006B13C0"/>
    <w:rsid w:val="006B5BE7"/>
    <w:rsid w:val="006D1112"/>
    <w:rsid w:val="006E178C"/>
    <w:rsid w:val="006E1C1A"/>
    <w:rsid w:val="006E7BCA"/>
    <w:rsid w:val="0071632A"/>
    <w:rsid w:val="0073463F"/>
    <w:rsid w:val="007361C5"/>
    <w:rsid w:val="00736517"/>
    <w:rsid w:val="0075085F"/>
    <w:rsid w:val="00776E6D"/>
    <w:rsid w:val="0077773A"/>
    <w:rsid w:val="007834FB"/>
    <w:rsid w:val="00794837"/>
    <w:rsid w:val="007A2A9E"/>
    <w:rsid w:val="007B433E"/>
    <w:rsid w:val="007B7777"/>
    <w:rsid w:val="007C429B"/>
    <w:rsid w:val="007C742B"/>
    <w:rsid w:val="007F102B"/>
    <w:rsid w:val="0080269C"/>
    <w:rsid w:val="0081531F"/>
    <w:rsid w:val="00831713"/>
    <w:rsid w:val="00851877"/>
    <w:rsid w:val="00892A2A"/>
    <w:rsid w:val="00894123"/>
    <w:rsid w:val="0089559E"/>
    <w:rsid w:val="008B3233"/>
    <w:rsid w:val="008B5EAD"/>
    <w:rsid w:val="008C07A6"/>
    <w:rsid w:val="008C1F17"/>
    <w:rsid w:val="008C5347"/>
    <w:rsid w:val="008D635B"/>
    <w:rsid w:val="008D6EF6"/>
    <w:rsid w:val="008E259A"/>
    <w:rsid w:val="008E6AEA"/>
    <w:rsid w:val="00902FC7"/>
    <w:rsid w:val="00912503"/>
    <w:rsid w:val="00947E42"/>
    <w:rsid w:val="009703D5"/>
    <w:rsid w:val="00971A04"/>
    <w:rsid w:val="00972528"/>
    <w:rsid w:val="00972666"/>
    <w:rsid w:val="00973CF2"/>
    <w:rsid w:val="009765B0"/>
    <w:rsid w:val="00986EDA"/>
    <w:rsid w:val="00995B8E"/>
    <w:rsid w:val="009A7DC5"/>
    <w:rsid w:val="009B6787"/>
    <w:rsid w:val="009C16FF"/>
    <w:rsid w:val="009C77EB"/>
    <w:rsid w:val="009D174F"/>
    <w:rsid w:val="009D4584"/>
    <w:rsid w:val="00A17D84"/>
    <w:rsid w:val="00A350B3"/>
    <w:rsid w:val="00A353DF"/>
    <w:rsid w:val="00A4684A"/>
    <w:rsid w:val="00A50D16"/>
    <w:rsid w:val="00A51A18"/>
    <w:rsid w:val="00A555AC"/>
    <w:rsid w:val="00A75DEB"/>
    <w:rsid w:val="00AD01F7"/>
    <w:rsid w:val="00AD0E99"/>
    <w:rsid w:val="00AE03FC"/>
    <w:rsid w:val="00AE5F46"/>
    <w:rsid w:val="00AF24DE"/>
    <w:rsid w:val="00B46415"/>
    <w:rsid w:val="00B5545C"/>
    <w:rsid w:val="00B62CEC"/>
    <w:rsid w:val="00B83C09"/>
    <w:rsid w:val="00BA50BD"/>
    <w:rsid w:val="00BA5AAF"/>
    <w:rsid w:val="00BC15CF"/>
    <w:rsid w:val="00BD4B8D"/>
    <w:rsid w:val="00BE0985"/>
    <w:rsid w:val="00BE1A50"/>
    <w:rsid w:val="00BE2282"/>
    <w:rsid w:val="00BE64F7"/>
    <w:rsid w:val="00BF366E"/>
    <w:rsid w:val="00C0783D"/>
    <w:rsid w:val="00C13EC1"/>
    <w:rsid w:val="00C2486F"/>
    <w:rsid w:val="00C287A4"/>
    <w:rsid w:val="00C370B2"/>
    <w:rsid w:val="00C51CFA"/>
    <w:rsid w:val="00C56F8F"/>
    <w:rsid w:val="00CA2FD5"/>
    <w:rsid w:val="00CA3E18"/>
    <w:rsid w:val="00CB7D79"/>
    <w:rsid w:val="00CE0D30"/>
    <w:rsid w:val="00CF025E"/>
    <w:rsid w:val="00D224BE"/>
    <w:rsid w:val="00D462EA"/>
    <w:rsid w:val="00D57BD5"/>
    <w:rsid w:val="00D61A95"/>
    <w:rsid w:val="00D87FD0"/>
    <w:rsid w:val="00DA3536"/>
    <w:rsid w:val="00DA7255"/>
    <w:rsid w:val="00DC2798"/>
    <w:rsid w:val="00DC6CB4"/>
    <w:rsid w:val="00E02918"/>
    <w:rsid w:val="00E147F6"/>
    <w:rsid w:val="00E20D04"/>
    <w:rsid w:val="00E41739"/>
    <w:rsid w:val="00E546DE"/>
    <w:rsid w:val="00E57A14"/>
    <w:rsid w:val="00EA1BB0"/>
    <w:rsid w:val="00EB396C"/>
    <w:rsid w:val="00ED0B20"/>
    <w:rsid w:val="00EE120D"/>
    <w:rsid w:val="00EF210B"/>
    <w:rsid w:val="00F06AAC"/>
    <w:rsid w:val="00F17B37"/>
    <w:rsid w:val="00F34096"/>
    <w:rsid w:val="00F465A0"/>
    <w:rsid w:val="00F50F09"/>
    <w:rsid w:val="00F55743"/>
    <w:rsid w:val="00F67DB7"/>
    <w:rsid w:val="00F914E1"/>
    <w:rsid w:val="00F93FAC"/>
    <w:rsid w:val="00FA3958"/>
    <w:rsid w:val="00FD74EB"/>
    <w:rsid w:val="00FD7851"/>
    <w:rsid w:val="01BF2EFE"/>
    <w:rsid w:val="0613F356"/>
    <w:rsid w:val="16D3872F"/>
    <w:rsid w:val="18D04ACE"/>
    <w:rsid w:val="19F035FF"/>
    <w:rsid w:val="1C0AB28D"/>
    <w:rsid w:val="1D0CEC86"/>
    <w:rsid w:val="2019F1DB"/>
    <w:rsid w:val="22941B78"/>
    <w:rsid w:val="22ACE8CB"/>
    <w:rsid w:val="2689335F"/>
    <w:rsid w:val="28EA349F"/>
    <w:rsid w:val="29EDAF62"/>
    <w:rsid w:val="2C21D561"/>
    <w:rsid w:val="2E944544"/>
    <w:rsid w:val="3C3B3E30"/>
    <w:rsid w:val="3DB0C9E7"/>
    <w:rsid w:val="3F6BDB47"/>
    <w:rsid w:val="3FABDA08"/>
    <w:rsid w:val="4317CD9C"/>
    <w:rsid w:val="43B06759"/>
    <w:rsid w:val="4A452259"/>
    <w:rsid w:val="4BA250E1"/>
    <w:rsid w:val="4C11138C"/>
    <w:rsid w:val="4DE62EB0"/>
    <w:rsid w:val="4F89EC97"/>
    <w:rsid w:val="507E87B6"/>
    <w:rsid w:val="511DCF72"/>
    <w:rsid w:val="5125BCF8"/>
    <w:rsid w:val="5794FE7C"/>
    <w:rsid w:val="587357B8"/>
    <w:rsid w:val="5AA88F02"/>
    <w:rsid w:val="5ACC9F3E"/>
    <w:rsid w:val="5D46C8DB"/>
    <w:rsid w:val="5EE2993C"/>
    <w:rsid w:val="5F9F0134"/>
    <w:rsid w:val="613BE0C2"/>
    <w:rsid w:val="6450D905"/>
    <w:rsid w:val="667B90A0"/>
    <w:rsid w:val="6AEEABA2"/>
    <w:rsid w:val="6FE0D3CD"/>
    <w:rsid w:val="713C1103"/>
    <w:rsid w:val="75643FE4"/>
    <w:rsid w:val="7829EDC4"/>
    <w:rsid w:val="7B411DA0"/>
    <w:rsid w:val="7D39F9FA"/>
    <w:rsid w:val="7D6F51C9"/>
    <w:rsid w:val="7E0C5206"/>
    <w:rsid w:val="7F2224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89DBF"/>
  <w15:chartTrackingRefBased/>
  <w15:docId w15:val="{D5EE14C2-188E-4891-99A5-7691E188E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B7D79"/>
    <w:pPr>
      <w:spacing w:after="0" w:line="312" w:lineRule="exact"/>
    </w:pPr>
    <w:rPr>
      <w:rFonts w:ascii="Arial" w:eastAsia="Times New Roman" w:hAnsi="Arial" w:cs="Arial"/>
      <w:spacing w:val="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CB7D79"/>
    <w:rPr>
      <w:color w:val="0000FF"/>
      <w:u w:val="single"/>
    </w:rPr>
  </w:style>
  <w:style w:type="paragraph" w:customStyle="1" w:styleId="Titelzeile2te">
    <w:name w:val="Titelzeile 2te"/>
    <w:basedOn w:val="Standard"/>
    <w:rsid w:val="00CB7D79"/>
    <w:pPr>
      <w:framePr w:w="7210" w:h="1304" w:hSpace="180" w:wrap="around" w:vAnchor="page" w:hAnchor="page" w:x="1358" w:y="662" w:anchorLock="1"/>
      <w:spacing w:line="400" w:lineRule="exact"/>
    </w:pPr>
    <w:rPr>
      <w:rFonts w:cs="Times New Roman"/>
      <w:b/>
      <w:bCs/>
      <w:color w:val="6E5E50"/>
      <w:sz w:val="30"/>
      <w:szCs w:val="20"/>
    </w:rPr>
  </w:style>
  <w:style w:type="paragraph" w:styleId="berarbeitung">
    <w:name w:val="Revision"/>
    <w:hidden/>
    <w:uiPriority w:val="99"/>
    <w:semiHidden/>
    <w:rsid w:val="00A51A18"/>
    <w:pPr>
      <w:spacing w:after="0" w:line="240" w:lineRule="auto"/>
    </w:pPr>
    <w:rPr>
      <w:rFonts w:ascii="Arial" w:eastAsia="Times New Roman" w:hAnsi="Arial" w:cs="Arial"/>
      <w:spacing w:val="3"/>
    </w:rPr>
  </w:style>
  <w:style w:type="character" w:styleId="Fett">
    <w:name w:val="Strong"/>
    <w:basedOn w:val="Absatz-Standardschriftart"/>
    <w:uiPriority w:val="22"/>
    <w:qFormat/>
    <w:rsid w:val="00A51A18"/>
    <w:rPr>
      <w:b/>
      <w:bCs/>
    </w:rPr>
  </w:style>
  <w:style w:type="character" w:styleId="Kommentarzeichen">
    <w:name w:val="annotation reference"/>
    <w:basedOn w:val="Absatz-Standardschriftart"/>
    <w:uiPriority w:val="99"/>
    <w:semiHidden/>
    <w:unhideWhenUsed/>
    <w:rsid w:val="00A51A18"/>
    <w:rPr>
      <w:sz w:val="16"/>
      <w:szCs w:val="16"/>
    </w:rPr>
  </w:style>
  <w:style w:type="paragraph" w:styleId="Kommentartext">
    <w:name w:val="annotation text"/>
    <w:basedOn w:val="Standard"/>
    <w:link w:val="KommentartextZchn"/>
    <w:uiPriority w:val="99"/>
    <w:unhideWhenUsed/>
    <w:rsid w:val="00A51A18"/>
    <w:pPr>
      <w:spacing w:line="240" w:lineRule="auto"/>
    </w:pPr>
    <w:rPr>
      <w:sz w:val="20"/>
      <w:szCs w:val="20"/>
    </w:rPr>
  </w:style>
  <w:style w:type="character" w:customStyle="1" w:styleId="KommentartextZchn">
    <w:name w:val="Kommentartext Zchn"/>
    <w:basedOn w:val="Absatz-Standardschriftart"/>
    <w:link w:val="Kommentartext"/>
    <w:uiPriority w:val="99"/>
    <w:rsid w:val="00A51A18"/>
    <w:rPr>
      <w:rFonts w:ascii="Arial" w:eastAsia="Times New Roman" w:hAnsi="Arial" w:cs="Arial"/>
      <w:spacing w:val="3"/>
      <w:sz w:val="20"/>
      <w:szCs w:val="20"/>
    </w:rPr>
  </w:style>
  <w:style w:type="paragraph" w:styleId="Kommentarthema">
    <w:name w:val="annotation subject"/>
    <w:basedOn w:val="Kommentartext"/>
    <w:next w:val="Kommentartext"/>
    <w:link w:val="KommentarthemaZchn"/>
    <w:uiPriority w:val="99"/>
    <w:semiHidden/>
    <w:unhideWhenUsed/>
    <w:rsid w:val="00A51A18"/>
    <w:rPr>
      <w:b/>
      <w:bCs/>
    </w:rPr>
  </w:style>
  <w:style w:type="character" w:customStyle="1" w:styleId="KommentarthemaZchn">
    <w:name w:val="Kommentarthema Zchn"/>
    <w:basedOn w:val="KommentartextZchn"/>
    <w:link w:val="Kommentarthema"/>
    <w:uiPriority w:val="99"/>
    <w:semiHidden/>
    <w:rsid w:val="00A51A18"/>
    <w:rPr>
      <w:rFonts w:ascii="Arial" w:eastAsia="Times New Roman" w:hAnsi="Arial" w:cs="Arial"/>
      <w:b/>
      <w:bCs/>
      <w:spacing w:val="3"/>
      <w:sz w:val="20"/>
      <w:szCs w:val="20"/>
    </w:rPr>
  </w:style>
  <w:style w:type="paragraph" w:customStyle="1" w:styleId="AMFlietext">
    <w:name w:val="AM_Fließtext"/>
    <w:basedOn w:val="Standard"/>
    <w:link w:val="AMFlietextZchn"/>
    <w:qFormat/>
    <w:rsid w:val="00A51A18"/>
    <w:pPr>
      <w:spacing w:line="300" w:lineRule="exact"/>
    </w:pPr>
    <w:rPr>
      <w:rFonts w:eastAsiaTheme="minorHAnsi"/>
      <w:spacing w:val="0"/>
      <w:lang w:val="en-US"/>
    </w:rPr>
  </w:style>
  <w:style w:type="character" w:customStyle="1" w:styleId="AMFlietextZchn">
    <w:name w:val="AM_Fließtext Zchn"/>
    <w:basedOn w:val="Absatz-Standardschriftart"/>
    <w:link w:val="AMFlietext"/>
    <w:rsid w:val="00A51A18"/>
    <w:rPr>
      <w:rFonts w:ascii="Arial" w:hAnsi="Arial" w:cs="Arial"/>
      <w:lang w:val="en-US"/>
    </w:rPr>
  </w:style>
  <w:style w:type="character" w:styleId="NichtaufgelsteErwhnung">
    <w:name w:val="Unresolved Mention"/>
    <w:basedOn w:val="Absatz-Standardschriftart"/>
    <w:uiPriority w:val="99"/>
    <w:semiHidden/>
    <w:unhideWhenUsed/>
    <w:rsid w:val="00655998"/>
    <w:rPr>
      <w:color w:val="605E5C"/>
      <w:shd w:val="clear" w:color="auto" w:fill="E1DFDD"/>
    </w:rPr>
  </w:style>
  <w:style w:type="character" w:styleId="Erwhnung">
    <w:name w:val="Mention"/>
    <w:basedOn w:val="Absatz-Standardschriftart"/>
    <w:uiPriority w:val="99"/>
    <w:unhideWhenUsed/>
    <w:rsid w:val="00F93FAC"/>
    <w:rPr>
      <w:color w:val="2B579A"/>
      <w:shd w:val="clear" w:color="auto" w:fill="E1DFDD"/>
    </w:rPr>
  </w:style>
  <w:style w:type="paragraph" w:styleId="Kopfzeile">
    <w:name w:val="header"/>
    <w:basedOn w:val="Standard"/>
    <w:link w:val="KopfzeileZchn"/>
    <w:uiPriority w:val="99"/>
    <w:unhideWhenUsed/>
    <w:rsid w:val="004C4C9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C4C95"/>
    <w:rPr>
      <w:rFonts w:ascii="Arial" w:eastAsia="Times New Roman" w:hAnsi="Arial" w:cs="Arial"/>
      <w:spacing w:val="3"/>
    </w:rPr>
  </w:style>
  <w:style w:type="paragraph" w:styleId="Fuzeile">
    <w:name w:val="footer"/>
    <w:basedOn w:val="Standard"/>
    <w:link w:val="FuzeileZchn"/>
    <w:uiPriority w:val="99"/>
    <w:unhideWhenUsed/>
    <w:rsid w:val="004C4C9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C4C95"/>
    <w:rPr>
      <w:rFonts w:ascii="Arial" w:eastAsia="Times New Roman" w:hAnsi="Arial" w:cs="Arial"/>
      <w:spacing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96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ktion-mensch.de/5mai"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laura.bramann.stapf@aktion-mensch.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ktion-mensch.de"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aktion-mensch.de/5mai"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C3E092D387DAC41B930F407A7D2313B" ma:contentTypeVersion="17" ma:contentTypeDescription="Ein neues Dokument erstellen." ma:contentTypeScope="" ma:versionID="a6503b26ca05f4632c072cedf015961d">
  <xsd:schema xmlns:xsd="http://www.w3.org/2001/XMLSchema" xmlns:xs="http://www.w3.org/2001/XMLSchema" xmlns:p="http://schemas.microsoft.com/office/2006/metadata/properties" xmlns:ns2="91dfc029-3803-4cf0-91f2-3715a3fdcfa1" xmlns:ns3="4070ee4f-0ae3-43c3-85c9-c93914ff2277" targetNamespace="http://schemas.microsoft.com/office/2006/metadata/properties" ma:root="true" ma:fieldsID="34d97e5ce4cd7385c344a1018c36d991" ns2:_="" ns3:_="">
    <xsd:import namespace="91dfc029-3803-4cf0-91f2-3715a3fdcfa1"/>
    <xsd:import namespace="4070ee4f-0ae3-43c3-85c9-c93914ff22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dfc029-3803-4cf0-91f2-3715a3fdcf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d9af9f72-9093-459e-bcd1-1ebc7cdd75e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70ee4f-0ae3-43c3-85c9-c93914ff2277"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400913e5-b2b1-4c0f-baba-1a41e8aa79ca}" ma:internalName="TaxCatchAll" ma:showField="CatchAllData" ma:web="4070ee4f-0ae3-43c3-85c9-c93914ff22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1dfc029-3803-4cf0-91f2-3715a3fdcfa1">
      <Terms xmlns="http://schemas.microsoft.com/office/infopath/2007/PartnerControls"/>
    </lcf76f155ced4ddcb4097134ff3c332f>
    <TaxCatchAll xmlns="4070ee4f-0ae3-43c3-85c9-c93914ff2277" xsi:nil="true"/>
  </documentManagement>
</p:properties>
</file>

<file path=customXml/itemProps1.xml><?xml version="1.0" encoding="utf-8"?>
<ds:datastoreItem xmlns:ds="http://schemas.openxmlformats.org/officeDocument/2006/customXml" ds:itemID="{51B10EE7-4069-48CF-A257-CA3C6FCA4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dfc029-3803-4cf0-91f2-3715a3fdcfa1"/>
    <ds:schemaRef ds:uri="4070ee4f-0ae3-43c3-85c9-c93914ff22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1CF7AF-08AA-4A9C-B4C2-899B23D4A11E}">
  <ds:schemaRefs>
    <ds:schemaRef ds:uri="http://schemas.openxmlformats.org/officeDocument/2006/bibliography"/>
  </ds:schemaRefs>
</ds:datastoreItem>
</file>

<file path=customXml/itemProps3.xml><?xml version="1.0" encoding="utf-8"?>
<ds:datastoreItem xmlns:ds="http://schemas.openxmlformats.org/officeDocument/2006/customXml" ds:itemID="{DD9BF21D-4FC6-4355-921D-F888B07845F9}">
  <ds:schemaRefs>
    <ds:schemaRef ds:uri="http://schemas.microsoft.com/sharepoint/v3/contenttype/forms"/>
  </ds:schemaRefs>
</ds:datastoreItem>
</file>

<file path=customXml/itemProps4.xml><?xml version="1.0" encoding="utf-8"?>
<ds:datastoreItem xmlns:ds="http://schemas.openxmlformats.org/officeDocument/2006/customXml" ds:itemID="{83826A77-151A-4B87-97D1-27719380EB6F}">
  <ds:schemaRefs>
    <ds:schemaRef ds:uri="http://schemas.microsoft.com/office/2006/metadata/properties"/>
    <ds:schemaRef ds:uri="http://schemas.microsoft.com/office/infopath/2007/PartnerControls"/>
    <ds:schemaRef ds:uri="91dfc029-3803-4cf0-91f2-3715a3fdcfa1"/>
    <ds:schemaRef ds:uri="4070ee4f-0ae3-43c3-85c9-c93914ff227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4</Words>
  <Characters>4438</Characters>
  <Application>Microsoft Office Word</Application>
  <DocSecurity>0</DocSecurity>
  <Lines>36</Lines>
  <Paragraphs>10</Paragraphs>
  <ScaleCrop>false</ScaleCrop>
  <Company>Aktion Mensch e.V.</Company>
  <LinksUpToDate>false</LinksUpToDate>
  <CharactersWithSpaces>5132</CharactersWithSpaces>
  <SharedDoc>false</SharedDoc>
  <HLinks>
    <vt:vector size="24" baseType="variant">
      <vt:variant>
        <vt:i4>5046339</vt:i4>
      </vt:variant>
      <vt:variant>
        <vt:i4>9</vt:i4>
      </vt:variant>
      <vt:variant>
        <vt:i4>0</vt:i4>
      </vt:variant>
      <vt:variant>
        <vt:i4>5</vt:i4>
      </vt:variant>
      <vt:variant>
        <vt:lpwstr>http://www.aktion-mensch.de/5mai</vt:lpwstr>
      </vt:variant>
      <vt:variant>
        <vt:lpwstr/>
      </vt:variant>
      <vt:variant>
        <vt:i4>3080270</vt:i4>
      </vt:variant>
      <vt:variant>
        <vt:i4>6</vt:i4>
      </vt:variant>
      <vt:variant>
        <vt:i4>0</vt:i4>
      </vt:variant>
      <vt:variant>
        <vt:i4>5</vt:i4>
      </vt:variant>
      <vt:variant>
        <vt:lpwstr>mailto:laura.bramann.stapf@aktion-mensch.de</vt:lpwstr>
      </vt:variant>
      <vt:variant>
        <vt:lpwstr/>
      </vt:variant>
      <vt:variant>
        <vt:i4>4784151</vt:i4>
      </vt:variant>
      <vt:variant>
        <vt:i4>3</vt:i4>
      </vt:variant>
      <vt:variant>
        <vt:i4>0</vt:i4>
      </vt:variant>
      <vt:variant>
        <vt:i4>5</vt:i4>
      </vt:variant>
      <vt:variant>
        <vt:lpwstr>http://www.aktion-mensch.de/</vt:lpwstr>
      </vt:variant>
      <vt:variant>
        <vt:lpwstr/>
      </vt:variant>
      <vt:variant>
        <vt:i4>5046339</vt:i4>
      </vt:variant>
      <vt:variant>
        <vt:i4>0</vt:i4>
      </vt:variant>
      <vt:variant>
        <vt:i4>0</vt:i4>
      </vt:variant>
      <vt:variant>
        <vt:i4>5</vt:i4>
      </vt:variant>
      <vt:variant>
        <vt:lpwstr>http://www.aktion-mensch.de/5m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lmann, Carina</dc:creator>
  <cp:keywords/>
  <dc:description/>
  <cp:lastModifiedBy>Hendricks, Caroline</cp:lastModifiedBy>
  <cp:revision>121</cp:revision>
  <dcterms:created xsi:type="dcterms:W3CDTF">2023-03-31T13:53:00Z</dcterms:created>
  <dcterms:modified xsi:type="dcterms:W3CDTF">2023-04-1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3E092D387DAC41B930F407A7D2313B</vt:lpwstr>
  </property>
  <property fmtid="{D5CDD505-2E9C-101B-9397-08002B2CF9AE}" pid="3" name="MediaServiceImageTags">
    <vt:lpwstr/>
  </property>
</Properties>
</file>